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5070"/>
        <w:gridCol w:w="5103"/>
      </w:tblGrid>
      <w:tr w:rsidR="00411DF3" w:rsidRPr="007D6B52" w:rsidTr="00E24264">
        <w:tc>
          <w:tcPr>
            <w:tcW w:w="5070" w:type="dxa"/>
            <w:shd w:val="clear" w:color="auto" w:fill="auto"/>
          </w:tcPr>
          <w:p w:rsidR="00411DF3" w:rsidRPr="007D6B52" w:rsidRDefault="00411DF3" w:rsidP="00785426"/>
        </w:tc>
        <w:tc>
          <w:tcPr>
            <w:tcW w:w="5103" w:type="dxa"/>
            <w:shd w:val="clear" w:color="auto" w:fill="auto"/>
          </w:tcPr>
          <w:p w:rsidR="00411DF3" w:rsidRPr="007D6B52" w:rsidRDefault="00411DF3" w:rsidP="006F6ADC">
            <w:pPr>
              <w:ind w:right="34" w:firstLine="0"/>
              <w:jc w:val="center"/>
              <w:rPr>
                <w:bCs/>
                <w:szCs w:val="28"/>
              </w:rPr>
            </w:pPr>
            <w:r w:rsidRPr="007D6B52">
              <w:rPr>
                <w:bCs/>
                <w:szCs w:val="28"/>
              </w:rPr>
              <w:t xml:space="preserve">ПРИЛОЖЕНИЕ № </w:t>
            </w:r>
            <w:r w:rsidR="00174E52">
              <w:rPr>
                <w:bCs/>
                <w:szCs w:val="28"/>
              </w:rPr>
              <w:t>5</w:t>
            </w:r>
          </w:p>
          <w:p w:rsidR="00411DF3" w:rsidRPr="007D6B52" w:rsidRDefault="00411DF3" w:rsidP="00E24264">
            <w:pPr>
              <w:ind w:firstLine="0"/>
              <w:jc w:val="center"/>
              <w:rPr>
                <w:bCs/>
                <w:szCs w:val="28"/>
              </w:rPr>
            </w:pPr>
            <w:r w:rsidRPr="007D6B52">
              <w:rPr>
                <w:bCs/>
                <w:szCs w:val="28"/>
              </w:rPr>
              <w:t xml:space="preserve">к административному регламенту предоставления </w:t>
            </w:r>
            <w:r w:rsidR="005E3D9D" w:rsidRPr="007D6B52">
              <w:rPr>
                <w:bCs/>
                <w:szCs w:val="28"/>
              </w:rPr>
              <w:t xml:space="preserve">администрацией муниципального </w:t>
            </w:r>
            <w:r w:rsidR="00AD5DDB">
              <w:rPr>
                <w:bCs/>
                <w:szCs w:val="28"/>
              </w:rPr>
              <w:t xml:space="preserve">образования Павловский район   </w:t>
            </w:r>
            <w:r w:rsidR="005E3D9D" w:rsidRPr="007D6B52">
              <w:rPr>
                <w:bCs/>
                <w:szCs w:val="28"/>
              </w:rPr>
              <w:t xml:space="preserve">          муниципальной </w:t>
            </w:r>
            <w:r w:rsidRPr="007D6B52">
              <w:rPr>
                <w:bCs/>
                <w:szCs w:val="28"/>
              </w:rPr>
              <w:t>услуги</w:t>
            </w:r>
          </w:p>
          <w:p w:rsidR="00411DF3" w:rsidRPr="007D6B52" w:rsidRDefault="00411DF3" w:rsidP="001E7EBE">
            <w:pPr>
              <w:ind w:firstLine="0"/>
              <w:jc w:val="center"/>
            </w:pPr>
            <w:r w:rsidRPr="007D6B52">
              <w:rPr>
                <w:szCs w:val="28"/>
              </w:rPr>
              <w:t>«</w:t>
            </w:r>
            <w:r w:rsidR="001E7EBE" w:rsidRPr="007D6B52">
              <w:rPr>
                <w:szCs w:val="28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  <w:r w:rsidRPr="007D6B52">
              <w:rPr>
                <w:szCs w:val="28"/>
              </w:rPr>
              <w:t>»</w:t>
            </w:r>
          </w:p>
        </w:tc>
      </w:tr>
    </w:tbl>
    <w:p w:rsidR="00411DF3" w:rsidRDefault="00411DF3" w:rsidP="006F48A4">
      <w:pPr>
        <w:jc w:val="center"/>
        <w:rPr>
          <w:sz w:val="16"/>
          <w:szCs w:val="16"/>
        </w:rPr>
      </w:pPr>
    </w:p>
    <w:p w:rsidR="006F6ADC" w:rsidRPr="007D6B52" w:rsidRDefault="006F6ADC" w:rsidP="006F48A4">
      <w:pPr>
        <w:jc w:val="center"/>
        <w:rPr>
          <w:sz w:val="16"/>
          <w:szCs w:val="16"/>
        </w:rPr>
      </w:pPr>
    </w:p>
    <w:p w:rsidR="006F48A4" w:rsidRPr="007D6B52" w:rsidRDefault="00B32280" w:rsidP="00B32280">
      <w:pPr>
        <w:ind w:firstLine="0"/>
        <w:jc w:val="center"/>
        <w:rPr>
          <w:b/>
          <w:sz w:val="24"/>
          <w:szCs w:val="24"/>
        </w:rPr>
      </w:pPr>
      <w:r w:rsidRPr="007D6B52">
        <w:rPr>
          <w:b/>
          <w:sz w:val="24"/>
          <w:szCs w:val="24"/>
        </w:rPr>
        <w:t>БЛОК-СХЕМА</w:t>
      </w:r>
    </w:p>
    <w:p w:rsidR="00B32280" w:rsidRPr="007D6B52" w:rsidRDefault="00B32280" w:rsidP="00B32280">
      <w:pPr>
        <w:ind w:firstLine="0"/>
        <w:jc w:val="center"/>
        <w:rPr>
          <w:b/>
          <w:sz w:val="24"/>
          <w:szCs w:val="24"/>
        </w:rPr>
      </w:pPr>
      <w:r w:rsidRPr="007D6B52">
        <w:rPr>
          <w:b/>
          <w:sz w:val="24"/>
          <w:szCs w:val="24"/>
        </w:rPr>
        <w:t>предоставления муниципальной услуги</w:t>
      </w:r>
    </w:p>
    <w:p w:rsidR="006F48A4" w:rsidRPr="007D6B52" w:rsidRDefault="00BE0200" w:rsidP="006F48A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" o:spid="_x0000_s1026" style="position:absolute;left:0;text-align:left;margin-left:1.2pt;margin-top:2.6pt;width:484.5pt;height:55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B32280" w:rsidRPr="00B32280" w:rsidRDefault="0025403A" w:rsidP="008679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EF5C3B">
                    <w:rPr>
                      <w:sz w:val="24"/>
                      <w:szCs w:val="24"/>
                    </w:rPr>
                    <w:t xml:space="preserve">рием </w:t>
                  </w:r>
                  <w:r>
                    <w:rPr>
                      <w:sz w:val="24"/>
                      <w:szCs w:val="24"/>
                    </w:rPr>
                    <w:t>заявления</w:t>
                  </w:r>
                  <w:r w:rsidR="00EF5C3B">
                    <w:rPr>
                      <w:sz w:val="24"/>
                      <w:szCs w:val="24"/>
                    </w:rPr>
                    <w:t xml:space="preserve"> и прилагаемых к нему документов</w:t>
                  </w:r>
                  <w:r w:rsidR="0086794E">
                    <w:rPr>
                      <w:sz w:val="24"/>
                      <w:szCs w:val="24"/>
                    </w:rPr>
                    <w:t xml:space="preserve"> в МФЦ либо уполномоченном органе</w:t>
                  </w:r>
                  <w:r w:rsidR="00EF5C3B">
                    <w:rPr>
                      <w:sz w:val="24"/>
                      <w:szCs w:val="24"/>
                    </w:rPr>
                    <w:t>,</w:t>
                  </w:r>
                  <w:r w:rsidR="0086794E">
                    <w:rPr>
                      <w:sz w:val="24"/>
                      <w:szCs w:val="24"/>
                    </w:rPr>
                    <w:t xml:space="preserve"> </w:t>
                  </w:r>
                  <w:r w:rsidR="00EF5C3B">
                    <w:rPr>
                      <w:sz w:val="24"/>
                      <w:szCs w:val="24"/>
                    </w:rPr>
                    <w:t xml:space="preserve"> регистрация заявления и выдача заявителю расписки в п</w:t>
                  </w:r>
                  <w:r w:rsidR="00523C87">
                    <w:rPr>
                      <w:sz w:val="24"/>
                      <w:szCs w:val="24"/>
                    </w:rPr>
                    <w:t>олучении заявления и документов</w:t>
                  </w:r>
                </w:p>
              </w:txbxContent>
            </v:textbox>
          </v:rect>
        </w:pict>
      </w:r>
    </w:p>
    <w:p w:rsidR="00B32280" w:rsidRPr="007D6B52" w:rsidRDefault="00B32280" w:rsidP="006F48A4">
      <w:pPr>
        <w:jc w:val="center"/>
        <w:rPr>
          <w:sz w:val="24"/>
          <w:szCs w:val="24"/>
        </w:rPr>
      </w:pPr>
    </w:p>
    <w:p w:rsidR="00B32280" w:rsidRPr="007D6B52" w:rsidRDefault="00B32280" w:rsidP="006F48A4">
      <w:pPr>
        <w:jc w:val="center"/>
        <w:rPr>
          <w:sz w:val="24"/>
          <w:szCs w:val="24"/>
        </w:rPr>
      </w:pPr>
    </w:p>
    <w:p w:rsidR="00B32280" w:rsidRPr="007D6B52" w:rsidRDefault="00B32280" w:rsidP="006F48A4">
      <w:pPr>
        <w:jc w:val="center"/>
        <w:rPr>
          <w:sz w:val="24"/>
          <w:szCs w:val="24"/>
        </w:rPr>
      </w:pPr>
    </w:p>
    <w:p w:rsidR="00B32280" w:rsidRPr="007D6B52" w:rsidRDefault="00BE0200" w:rsidP="006F48A4">
      <w:pPr>
        <w:jc w:val="center"/>
        <w:rPr>
          <w:sz w:val="24"/>
          <w:szCs w:val="24"/>
        </w:rPr>
      </w:pPr>
      <w:r w:rsidRPr="00BE0200">
        <w:rPr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38" type="#_x0000_t67" style="position:absolute;left:0;text-align:left;margin-left:219.45pt;margin-top:2.55pt;width:16.5pt;height:14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6F6ADC" w:rsidRDefault="00BE0200" w:rsidP="001670D7">
      <w:pPr>
        <w:pStyle w:val="ConsPlusNonformat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3" o:spid="_x0000_s1027" style="position:absolute;left:0;text-align:left;margin-left:1.2pt;margin-top:3.35pt;width:484.5pt;height:48.7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 style="mso-next-textbox:#Rectangle 3">
              <w:txbxContent>
                <w:p w:rsidR="006D6A3D" w:rsidRDefault="0025403A" w:rsidP="0025403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ередача </w:t>
                  </w:r>
                  <w:r w:rsidR="00EF5C3B">
                    <w:rPr>
                      <w:sz w:val="24"/>
                      <w:szCs w:val="24"/>
                    </w:rPr>
                    <w:t xml:space="preserve">курьером </w:t>
                  </w:r>
                  <w:r w:rsidR="00946ED2">
                    <w:rPr>
                      <w:sz w:val="24"/>
                      <w:szCs w:val="24"/>
                    </w:rPr>
                    <w:t xml:space="preserve">пакета </w:t>
                  </w:r>
                  <w:r>
                    <w:rPr>
                      <w:sz w:val="24"/>
                      <w:szCs w:val="24"/>
                    </w:rPr>
                    <w:t xml:space="preserve">документов из </w:t>
                  </w:r>
                  <w:r w:rsidR="00443E66">
                    <w:rPr>
                      <w:sz w:val="24"/>
                      <w:szCs w:val="24"/>
                    </w:rPr>
                    <w:t>МФЦ</w:t>
                  </w:r>
                  <w:r>
                    <w:rPr>
                      <w:sz w:val="24"/>
                      <w:szCs w:val="24"/>
                    </w:rPr>
                    <w:t xml:space="preserve"> в уп</w:t>
                  </w:r>
                  <w:r w:rsidR="00946ED2">
                    <w:rPr>
                      <w:sz w:val="24"/>
                      <w:szCs w:val="24"/>
                    </w:rPr>
                    <w:t xml:space="preserve">олномоченный орган </w:t>
                  </w:r>
                  <w:r>
                    <w:rPr>
                      <w:sz w:val="24"/>
                      <w:szCs w:val="24"/>
                    </w:rPr>
                    <w:t xml:space="preserve">                     (при  подаче  заявления   о предоставлении муниципальной услуги через </w:t>
                  </w:r>
                  <w:r w:rsidR="00443E66">
                    <w:rPr>
                      <w:sz w:val="24"/>
                      <w:szCs w:val="24"/>
                    </w:rPr>
                    <w:t>МФЦ</w:t>
                  </w:r>
                  <w:r>
                    <w:rPr>
                      <w:sz w:val="24"/>
                      <w:szCs w:val="24"/>
                    </w:rPr>
                    <w:t xml:space="preserve">) </w:t>
                  </w:r>
                </w:p>
                <w:p w:rsidR="0025403A" w:rsidRPr="0025403A" w:rsidRDefault="0025403A" w:rsidP="0025403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E0200">
        <w:rPr>
          <w:rFonts w:ascii="Times New Roman" w:hAnsi="Times New Roman" w:cs="Times New Roman"/>
          <w:noProof/>
          <w:sz w:val="26"/>
          <w:szCs w:val="26"/>
        </w:rPr>
        <w:pict>
          <v:shape id="AutoShape 19" o:spid="_x0000_s1033" type="#_x0000_t67" style="position:absolute;left:0;text-align:left;margin-left:219.45pt;margin-top:52.1pt;width:16.5pt;height:16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  <w:r>
        <w:rPr>
          <w:noProof/>
          <w:sz w:val="26"/>
          <w:szCs w:val="26"/>
        </w:rPr>
        <w:pict>
          <v:shape id="AutoShape 24" o:spid="_x0000_s1034" type="#_x0000_t67" style="position:absolute;left:0;text-align:left;margin-left:360.45pt;margin-top:104.6pt;width:16.5pt;height:19.2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"/>
        </w:pict>
      </w:r>
      <w:r>
        <w:rPr>
          <w:noProof/>
          <w:sz w:val="26"/>
          <w:szCs w:val="26"/>
        </w:rPr>
        <w:pict>
          <v:shape id="AutoShape 23" o:spid="_x0000_s1035" type="#_x0000_t67" style="position:absolute;left:0;text-align:left;margin-left:67.2pt;margin-top:103.8pt;width:16.5pt;height:18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"/>
        </w:pict>
      </w:r>
    </w:p>
    <w:p w:rsidR="006F6ADC" w:rsidRPr="006F6ADC" w:rsidRDefault="006F6ADC" w:rsidP="006F6ADC"/>
    <w:p w:rsidR="006F6ADC" w:rsidRPr="006F6ADC" w:rsidRDefault="006F6ADC" w:rsidP="006F6ADC"/>
    <w:p w:rsidR="006F6ADC" w:rsidRPr="006F6ADC" w:rsidRDefault="006F6ADC" w:rsidP="006F6ADC"/>
    <w:p w:rsidR="006F6ADC" w:rsidRPr="006F6ADC" w:rsidRDefault="00BE0200" w:rsidP="006F6ADC">
      <w:r w:rsidRPr="00BE0200">
        <w:rPr>
          <w:noProof/>
          <w:sz w:val="26"/>
          <w:szCs w:val="26"/>
        </w:rPr>
        <w:pict>
          <v:rect id="Rectangle 4" o:spid="_x0000_s1032" style="position:absolute;left:0;text-align:left;margin-left:1.2pt;margin-top:5.9pt;width:484.5pt;height:34.9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">
            <v:textbox style="mso-next-textbox:#Rectangle 4">
              <w:txbxContent>
                <w:p w:rsidR="0025403A" w:rsidRPr="007D6B52" w:rsidRDefault="006D6A3D" w:rsidP="0025403A">
                  <w:pPr>
                    <w:jc w:val="center"/>
                    <w:rPr>
                      <w:sz w:val="24"/>
                      <w:szCs w:val="24"/>
                    </w:rPr>
                  </w:pPr>
                  <w:r w:rsidRPr="007D6B52">
                    <w:rPr>
                      <w:sz w:val="24"/>
                      <w:szCs w:val="24"/>
                    </w:rPr>
                    <w:t>Рассмотрение представленных документов и принятие решения о предоставлении либо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6F6ADC" w:rsidRPr="006F6ADC" w:rsidRDefault="006F6ADC" w:rsidP="006F6ADC"/>
    <w:p w:rsidR="006F6ADC" w:rsidRPr="006F6ADC" w:rsidRDefault="006F6ADC" w:rsidP="006F6ADC"/>
    <w:p w:rsidR="006F6ADC" w:rsidRPr="006F6ADC" w:rsidRDefault="00BE0200" w:rsidP="006F6ADC">
      <w:r w:rsidRPr="00BE0200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9" type="#_x0000_t202" style="position:absolute;left:0;text-align:left;margin-left:230.7pt;margin-top:12.5pt;width:255pt;height:67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fgKAIAAFg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">
            <v:textbox style="mso-next-textbox:#Text Box 9">
              <w:txbxContent>
                <w:p w:rsidR="00303F32" w:rsidRPr="00F913C8" w:rsidRDefault="00303F32" w:rsidP="00303F3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D6B52">
                    <w:rPr>
                      <w:sz w:val="24"/>
                      <w:szCs w:val="24"/>
                    </w:rPr>
                    <w:t xml:space="preserve">Передача </w:t>
                  </w:r>
                  <w:r w:rsidR="001E7EBE" w:rsidRPr="007D6B52">
                    <w:rPr>
                      <w:sz w:val="24"/>
                      <w:szCs w:val="24"/>
                    </w:rPr>
                    <w:t>уведомления о возврате платежа по неналоговым доходам из бюджета муниципального образования</w:t>
                  </w:r>
                  <w:r w:rsidR="00BD56C7">
                    <w:rPr>
                      <w:sz w:val="24"/>
                      <w:szCs w:val="24"/>
                    </w:rPr>
                    <w:t xml:space="preserve"> уполномоченным органом</w:t>
                  </w:r>
                </w:p>
                <w:p w:rsidR="000E6295" w:rsidRDefault="000E6295" w:rsidP="000E6295"/>
              </w:txbxContent>
            </v:textbox>
          </v:shape>
        </w:pict>
      </w:r>
      <w:r w:rsidRPr="00BE0200">
        <w:rPr>
          <w:noProof/>
          <w:sz w:val="26"/>
          <w:szCs w:val="26"/>
        </w:rPr>
        <w:pict>
          <v:shape id="Text Box 8" o:spid="_x0000_s1031" type="#_x0000_t202" style="position:absolute;left:0;text-align:left;margin-left:1.2pt;margin-top:12.5pt;width:168.75pt;height:67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">
            <v:textbox>
              <w:txbxContent>
                <w:p w:rsidR="00443E66" w:rsidRDefault="00F913C8" w:rsidP="00F913C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F913C8">
                    <w:rPr>
                      <w:sz w:val="24"/>
                      <w:szCs w:val="24"/>
                    </w:rPr>
                    <w:t xml:space="preserve">Передача </w:t>
                  </w:r>
                  <w:r w:rsidR="001E7EBE">
                    <w:rPr>
                      <w:sz w:val="24"/>
                      <w:szCs w:val="24"/>
                    </w:rPr>
                    <w:t xml:space="preserve">уведомления об </w:t>
                  </w:r>
                  <w:r>
                    <w:rPr>
                      <w:sz w:val="24"/>
                      <w:szCs w:val="24"/>
                    </w:rPr>
                    <w:t>отказ</w:t>
                  </w:r>
                  <w:r w:rsidR="001E7EBE"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 xml:space="preserve"> в предоставлении муниципальной услуги                   </w:t>
                  </w:r>
                  <w:r w:rsidR="0086794E">
                    <w:rPr>
                      <w:sz w:val="24"/>
                      <w:szCs w:val="24"/>
                    </w:rPr>
                    <w:t>уполномоченным органом</w:t>
                  </w:r>
                </w:p>
              </w:txbxContent>
            </v:textbox>
          </v:shape>
        </w:pict>
      </w:r>
    </w:p>
    <w:p w:rsidR="006F6ADC" w:rsidRPr="006F6ADC" w:rsidRDefault="006F6ADC" w:rsidP="006F6ADC"/>
    <w:p w:rsidR="006F6ADC" w:rsidRPr="006F6ADC" w:rsidRDefault="006F6ADC" w:rsidP="006F6ADC"/>
    <w:p w:rsidR="006F6ADC" w:rsidRPr="006F6ADC" w:rsidRDefault="006F6ADC" w:rsidP="006F6ADC"/>
    <w:p w:rsidR="006F6ADC" w:rsidRPr="006F6ADC" w:rsidRDefault="006F6ADC" w:rsidP="006F6ADC"/>
    <w:p w:rsidR="006F6ADC" w:rsidRPr="006F6ADC" w:rsidRDefault="00BE0200" w:rsidP="006F6ADC">
      <w:r w:rsidRPr="00BE0200">
        <w:rPr>
          <w:noProof/>
          <w:sz w:val="26"/>
          <w:szCs w:val="26"/>
        </w:rPr>
        <w:pict>
          <v:shape id="AutoShape 26" o:spid="_x0000_s1037" type="#_x0000_t67" style="position:absolute;left:0;text-align:left;margin-left:361.2pt;margin-top:.55pt;width:16.5pt;height:17.0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"/>
        </w:pict>
      </w:r>
      <w:r w:rsidRPr="00BE0200">
        <w:rPr>
          <w:noProof/>
          <w:sz w:val="26"/>
          <w:szCs w:val="26"/>
        </w:rPr>
        <w:pict>
          <v:shape id="AutoShape 25" o:spid="_x0000_s1036" type="#_x0000_t67" style="position:absolute;left:0;text-align:left;margin-left:67.2pt;margin-top:.55pt;width:16.5pt;height:16.4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"/>
        </w:pict>
      </w:r>
    </w:p>
    <w:p w:rsidR="006F6ADC" w:rsidRPr="006F6ADC" w:rsidRDefault="00BE0200" w:rsidP="006F6ADC">
      <w:r w:rsidRPr="00BE0200">
        <w:rPr>
          <w:noProof/>
          <w:sz w:val="26"/>
          <w:szCs w:val="26"/>
        </w:rPr>
        <w:pict>
          <v:shape id="Text Box 12" o:spid="_x0000_s1028" type="#_x0000_t202" style="position:absolute;left:0;text-align:left;margin-left:230.7pt;margin-top:.9pt;width:255pt;height:89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">
            <v:textbox style="mso-next-textbox:#Text Box 12">
              <w:txbxContent>
                <w:p w:rsidR="001E7EBE" w:rsidRPr="007D6B52" w:rsidRDefault="00303F32" w:rsidP="00303F3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r w:rsidRPr="007D6B52">
                    <w:rPr>
                      <w:sz w:val="24"/>
                      <w:szCs w:val="24"/>
                    </w:rPr>
                    <w:t xml:space="preserve">Выдача </w:t>
                  </w:r>
                  <w:r w:rsidR="00AE4CA2" w:rsidRPr="007D6B52">
                    <w:rPr>
                      <w:sz w:val="24"/>
                      <w:szCs w:val="24"/>
                    </w:rPr>
                    <w:t>результата</w:t>
                  </w:r>
                  <w:r w:rsidR="00D57E7C">
                    <w:rPr>
                      <w:sz w:val="24"/>
                      <w:szCs w:val="24"/>
                    </w:rPr>
                    <w:t xml:space="preserve"> </w:t>
                  </w:r>
                  <w:r w:rsidR="001E7EBE" w:rsidRPr="007D6B52">
                    <w:rPr>
                      <w:sz w:val="24"/>
                      <w:szCs w:val="24"/>
                    </w:rPr>
                    <w:t>уведомления о возврате платежа по неналоговым доходам из бюджета муниципального образования</w:t>
                  </w:r>
                  <w:r w:rsidRPr="007D6B52">
                    <w:rPr>
                      <w:sz w:val="24"/>
                      <w:szCs w:val="24"/>
                    </w:rPr>
                    <w:t xml:space="preserve"> заявителю</w:t>
                  </w:r>
                  <w:r w:rsidR="00523C87" w:rsidRPr="00523C87">
                    <w:rPr>
                      <w:sz w:val="24"/>
                      <w:szCs w:val="24"/>
                    </w:rPr>
                    <w:t xml:space="preserve"> </w:t>
                  </w:r>
                  <w:r w:rsidR="00523C87">
                    <w:rPr>
                      <w:sz w:val="24"/>
                      <w:szCs w:val="24"/>
                    </w:rPr>
                    <w:t>уполномоченным органом и МФЦ (при подаче заявления через МФЦ)</w:t>
                  </w:r>
                </w:p>
                <w:p w:rsidR="00303F32" w:rsidRPr="007D6B52" w:rsidRDefault="00303F32" w:rsidP="00303F3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D6B52">
                    <w:rPr>
                      <w:sz w:val="24"/>
                      <w:szCs w:val="24"/>
                    </w:rPr>
                    <w:t xml:space="preserve"> </w:t>
                  </w:r>
                </w:p>
                <w:bookmarkEnd w:id="0"/>
                <w:p w:rsidR="00F913C8" w:rsidRPr="007D6B52" w:rsidRDefault="00F913C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BE0200">
        <w:rPr>
          <w:noProof/>
          <w:sz w:val="26"/>
          <w:szCs w:val="26"/>
        </w:rPr>
        <w:pict>
          <v:shape id="Text Box 10" o:spid="_x0000_s1030" type="#_x0000_t202" style="position:absolute;left:0;text-align:left;margin-left:1.2pt;margin-top:.9pt;width:163.5pt;height:89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">
            <v:textbox style="mso-next-textbox:#Text Box 10">
              <w:txbxContent>
                <w:p w:rsidR="001E7EBE" w:rsidRDefault="00303F32" w:rsidP="00303F3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дача </w:t>
                  </w:r>
                  <w:r w:rsidR="001E7EBE">
                    <w:rPr>
                      <w:sz w:val="24"/>
                      <w:szCs w:val="24"/>
                    </w:rPr>
                    <w:t xml:space="preserve">уведомления об </w:t>
                  </w:r>
                  <w:r>
                    <w:rPr>
                      <w:sz w:val="24"/>
                      <w:szCs w:val="24"/>
                    </w:rPr>
                    <w:t>отказ</w:t>
                  </w:r>
                  <w:r w:rsidR="001E7EBE"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 xml:space="preserve"> в предоставлении муниципальной услуги                   заявителю </w:t>
                  </w:r>
                  <w:r w:rsidR="00BD56C7">
                    <w:rPr>
                      <w:sz w:val="24"/>
                      <w:szCs w:val="24"/>
                    </w:rPr>
                    <w:t>уполномоченным органом и МФЦ (при подаче заявления через МФЦ)</w:t>
                  </w:r>
                </w:p>
                <w:p w:rsidR="00F913C8" w:rsidRPr="00303F32" w:rsidRDefault="00F913C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F6ADC" w:rsidRPr="006F6ADC" w:rsidRDefault="006F6ADC" w:rsidP="006F6ADC"/>
    <w:p w:rsidR="006F6ADC" w:rsidRPr="006F6ADC" w:rsidRDefault="006F6ADC" w:rsidP="006F6ADC"/>
    <w:p w:rsidR="006F6ADC" w:rsidRPr="006F6ADC" w:rsidRDefault="006F6ADC" w:rsidP="006F6ADC"/>
    <w:p w:rsidR="006F6ADC" w:rsidRPr="006F6ADC" w:rsidRDefault="006F6ADC" w:rsidP="006F6ADC"/>
    <w:p w:rsidR="006F6ADC" w:rsidRPr="006F6ADC" w:rsidRDefault="006F6ADC" w:rsidP="006F6ADC"/>
    <w:p w:rsidR="006F6ADC" w:rsidRPr="006F6ADC" w:rsidRDefault="006F6ADC" w:rsidP="006F6ADC"/>
    <w:p w:rsidR="005114A8" w:rsidRDefault="005114A8" w:rsidP="006F6ADC">
      <w:pPr>
        <w:ind w:firstLine="0"/>
      </w:pPr>
    </w:p>
    <w:p w:rsidR="006F6ADC" w:rsidRDefault="006F6ADC" w:rsidP="006F6ADC">
      <w:pPr>
        <w:ind w:firstLine="0"/>
      </w:pPr>
      <w:r>
        <w:t xml:space="preserve">Начальник управления муниципальным </w:t>
      </w:r>
    </w:p>
    <w:p w:rsidR="006F6ADC" w:rsidRDefault="006F6ADC" w:rsidP="006F6ADC">
      <w:pPr>
        <w:ind w:firstLine="0"/>
      </w:pPr>
      <w:r>
        <w:t>имуществом администрации муниципального</w:t>
      </w:r>
    </w:p>
    <w:p w:rsidR="006F6ADC" w:rsidRPr="00FF29B1" w:rsidRDefault="006F6ADC" w:rsidP="006F6ADC">
      <w:pPr>
        <w:ind w:firstLine="0"/>
      </w:pPr>
      <w:r>
        <w:t xml:space="preserve">образования Павловский район                                          </w:t>
      </w:r>
      <w:r w:rsidR="0059506C">
        <w:t xml:space="preserve">                     Н.В. Колесник</w:t>
      </w:r>
    </w:p>
    <w:p w:rsidR="002508D8" w:rsidRPr="006F6ADC" w:rsidRDefault="002508D8" w:rsidP="006F6ADC"/>
    <w:sectPr w:rsidR="002508D8" w:rsidRPr="006F6ADC" w:rsidSect="005114A8">
      <w:headerReference w:type="even" r:id="rId7"/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E12" w:rsidRDefault="00536E12">
      <w:r>
        <w:separator/>
      </w:r>
    </w:p>
  </w:endnote>
  <w:endnote w:type="continuationSeparator" w:id="1">
    <w:p w:rsidR="00536E12" w:rsidRDefault="00536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E12" w:rsidRDefault="00536E12">
      <w:r>
        <w:separator/>
      </w:r>
    </w:p>
  </w:footnote>
  <w:footnote w:type="continuationSeparator" w:id="1">
    <w:p w:rsidR="00536E12" w:rsidRDefault="00536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44" w:rsidRDefault="00BE0200" w:rsidP="00C846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B4B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4B44" w:rsidRDefault="006B4B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44" w:rsidRDefault="006B4B44" w:rsidP="00B90DB0">
    <w:pPr>
      <w:pStyle w:val="a5"/>
      <w:framePr w:wrap="around" w:vAnchor="text" w:hAnchor="margin" w:xAlign="center" w:y="1"/>
      <w:rPr>
        <w:rStyle w:val="a6"/>
      </w:rPr>
    </w:pPr>
  </w:p>
  <w:p w:rsidR="006B4B44" w:rsidRDefault="006B4B44" w:rsidP="00FB3D77">
    <w:pPr>
      <w:pStyle w:val="a5"/>
      <w:framePr w:wrap="around" w:vAnchor="text" w:hAnchor="margin" w:xAlign="center" w:y="1"/>
      <w:rPr>
        <w:rStyle w:val="a6"/>
      </w:rPr>
    </w:pPr>
  </w:p>
  <w:p w:rsidR="006B4B44" w:rsidRDefault="006B4B4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6CA"/>
    <w:rsid w:val="000124DD"/>
    <w:rsid w:val="00026A09"/>
    <w:rsid w:val="00026D03"/>
    <w:rsid w:val="00027BDB"/>
    <w:rsid w:val="0003261A"/>
    <w:rsid w:val="00037B62"/>
    <w:rsid w:val="00050B93"/>
    <w:rsid w:val="00052B21"/>
    <w:rsid w:val="000703CA"/>
    <w:rsid w:val="00075E3C"/>
    <w:rsid w:val="00092A88"/>
    <w:rsid w:val="00095785"/>
    <w:rsid w:val="000A0547"/>
    <w:rsid w:val="000A63E4"/>
    <w:rsid w:val="000B3020"/>
    <w:rsid w:val="000D0452"/>
    <w:rsid w:val="000D7B90"/>
    <w:rsid w:val="000E6295"/>
    <w:rsid w:val="000F24A4"/>
    <w:rsid w:val="00152B97"/>
    <w:rsid w:val="001670D7"/>
    <w:rsid w:val="00172868"/>
    <w:rsid w:val="00174E52"/>
    <w:rsid w:val="001756D0"/>
    <w:rsid w:val="00176704"/>
    <w:rsid w:val="00181187"/>
    <w:rsid w:val="0018174F"/>
    <w:rsid w:val="00190C92"/>
    <w:rsid w:val="001A0864"/>
    <w:rsid w:val="001A3271"/>
    <w:rsid w:val="001B24D8"/>
    <w:rsid w:val="001C1A05"/>
    <w:rsid w:val="001E6B00"/>
    <w:rsid w:val="001E7EBE"/>
    <w:rsid w:val="001F2419"/>
    <w:rsid w:val="002011A9"/>
    <w:rsid w:val="00205E63"/>
    <w:rsid w:val="00214519"/>
    <w:rsid w:val="002152BB"/>
    <w:rsid w:val="00216943"/>
    <w:rsid w:val="002240B6"/>
    <w:rsid w:val="00231FEE"/>
    <w:rsid w:val="002504FF"/>
    <w:rsid w:val="002508D8"/>
    <w:rsid w:val="0025403A"/>
    <w:rsid w:val="00262046"/>
    <w:rsid w:val="002808A9"/>
    <w:rsid w:val="00281F8D"/>
    <w:rsid w:val="00285953"/>
    <w:rsid w:val="002C05B5"/>
    <w:rsid w:val="002C1A04"/>
    <w:rsid w:val="002D2672"/>
    <w:rsid w:val="002F06A3"/>
    <w:rsid w:val="002F1357"/>
    <w:rsid w:val="00303F32"/>
    <w:rsid w:val="003309E0"/>
    <w:rsid w:val="003435DF"/>
    <w:rsid w:val="00352A2C"/>
    <w:rsid w:val="003626C3"/>
    <w:rsid w:val="0037057E"/>
    <w:rsid w:val="0037509A"/>
    <w:rsid w:val="00392643"/>
    <w:rsid w:val="003A601E"/>
    <w:rsid w:val="003D0C33"/>
    <w:rsid w:val="003F1EB0"/>
    <w:rsid w:val="00404F75"/>
    <w:rsid w:val="00411DF3"/>
    <w:rsid w:val="00414F29"/>
    <w:rsid w:val="00416228"/>
    <w:rsid w:val="00420886"/>
    <w:rsid w:val="00422D67"/>
    <w:rsid w:val="00431CA3"/>
    <w:rsid w:val="00437447"/>
    <w:rsid w:val="00443E66"/>
    <w:rsid w:val="0045005A"/>
    <w:rsid w:val="00451210"/>
    <w:rsid w:val="004561E7"/>
    <w:rsid w:val="0046194B"/>
    <w:rsid w:val="00475DF9"/>
    <w:rsid w:val="00481FB8"/>
    <w:rsid w:val="00492ADF"/>
    <w:rsid w:val="004B0283"/>
    <w:rsid w:val="004B78AB"/>
    <w:rsid w:val="004E159C"/>
    <w:rsid w:val="005114A8"/>
    <w:rsid w:val="005232A2"/>
    <w:rsid w:val="00523C87"/>
    <w:rsid w:val="00536E12"/>
    <w:rsid w:val="00564A74"/>
    <w:rsid w:val="005664E9"/>
    <w:rsid w:val="0057386A"/>
    <w:rsid w:val="0059506C"/>
    <w:rsid w:val="005B074C"/>
    <w:rsid w:val="005B4167"/>
    <w:rsid w:val="005C52B5"/>
    <w:rsid w:val="005D20A4"/>
    <w:rsid w:val="005E3D9D"/>
    <w:rsid w:val="00600A06"/>
    <w:rsid w:val="00611B4B"/>
    <w:rsid w:val="006216EA"/>
    <w:rsid w:val="00625E32"/>
    <w:rsid w:val="00633492"/>
    <w:rsid w:val="00635D18"/>
    <w:rsid w:val="006360D3"/>
    <w:rsid w:val="00641197"/>
    <w:rsid w:val="00646501"/>
    <w:rsid w:val="00655C06"/>
    <w:rsid w:val="00657E3B"/>
    <w:rsid w:val="00665373"/>
    <w:rsid w:val="00674183"/>
    <w:rsid w:val="00676583"/>
    <w:rsid w:val="00677204"/>
    <w:rsid w:val="00684586"/>
    <w:rsid w:val="00695505"/>
    <w:rsid w:val="006A2232"/>
    <w:rsid w:val="006B4B44"/>
    <w:rsid w:val="006D1290"/>
    <w:rsid w:val="006D6A3D"/>
    <w:rsid w:val="006E3330"/>
    <w:rsid w:val="006F48A4"/>
    <w:rsid w:val="006F5EB0"/>
    <w:rsid w:val="006F6ADC"/>
    <w:rsid w:val="00704719"/>
    <w:rsid w:val="007066DB"/>
    <w:rsid w:val="0071541C"/>
    <w:rsid w:val="00742461"/>
    <w:rsid w:val="00785426"/>
    <w:rsid w:val="00790833"/>
    <w:rsid w:val="007B20AC"/>
    <w:rsid w:val="007B2446"/>
    <w:rsid w:val="007B2B28"/>
    <w:rsid w:val="007D6B52"/>
    <w:rsid w:val="00812236"/>
    <w:rsid w:val="008124B8"/>
    <w:rsid w:val="00812A9A"/>
    <w:rsid w:val="00822A6D"/>
    <w:rsid w:val="00832AFA"/>
    <w:rsid w:val="008334E1"/>
    <w:rsid w:val="008405CE"/>
    <w:rsid w:val="00842AD6"/>
    <w:rsid w:val="00860C89"/>
    <w:rsid w:val="0086794E"/>
    <w:rsid w:val="00894A64"/>
    <w:rsid w:val="008B0FAB"/>
    <w:rsid w:val="008B15EC"/>
    <w:rsid w:val="008B1C09"/>
    <w:rsid w:val="008C2968"/>
    <w:rsid w:val="008D3577"/>
    <w:rsid w:val="008D429B"/>
    <w:rsid w:val="008D5C7A"/>
    <w:rsid w:val="008E0E7C"/>
    <w:rsid w:val="009067F7"/>
    <w:rsid w:val="00907726"/>
    <w:rsid w:val="0093193C"/>
    <w:rsid w:val="00946ED2"/>
    <w:rsid w:val="0096757D"/>
    <w:rsid w:val="009976B2"/>
    <w:rsid w:val="009A59EA"/>
    <w:rsid w:val="009E0041"/>
    <w:rsid w:val="009F43CD"/>
    <w:rsid w:val="00A01E3D"/>
    <w:rsid w:val="00A15B12"/>
    <w:rsid w:val="00A30F8D"/>
    <w:rsid w:val="00A62DD1"/>
    <w:rsid w:val="00A90BD3"/>
    <w:rsid w:val="00AB45C6"/>
    <w:rsid w:val="00AD5DDB"/>
    <w:rsid w:val="00AD6607"/>
    <w:rsid w:val="00AE067F"/>
    <w:rsid w:val="00AE4AD8"/>
    <w:rsid w:val="00AE4CA2"/>
    <w:rsid w:val="00B32280"/>
    <w:rsid w:val="00B41770"/>
    <w:rsid w:val="00B900E5"/>
    <w:rsid w:val="00B90DB0"/>
    <w:rsid w:val="00BA0C3E"/>
    <w:rsid w:val="00BD56C7"/>
    <w:rsid w:val="00BE0200"/>
    <w:rsid w:val="00BF0D11"/>
    <w:rsid w:val="00C13CED"/>
    <w:rsid w:val="00C211C9"/>
    <w:rsid w:val="00C26B81"/>
    <w:rsid w:val="00C63AB3"/>
    <w:rsid w:val="00C84692"/>
    <w:rsid w:val="00CB06CA"/>
    <w:rsid w:val="00CC649F"/>
    <w:rsid w:val="00CD3EFF"/>
    <w:rsid w:val="00CE26CC"/>
    <w:rsid w:val="00CF04D3"/>
    <w:rsid w:val="00D0090B"/>
    <w:rsid w:val="00D01BB4"/>
    <w:rsid w:val="00D05E00"/>
    <w:rsid w:val="00D13B7F"/>
    <w:rsid w:val="00D229F3"/>
    <w:rsid w:val="00D53A7A"/>
    <w:rsid w:val="00D5791F"/>
    <w:rsid w:val="00D57E7C"/>
    <w:rsid w:val="00D60C07"/>
    <w:rsid w:val="00D74BB9"/>
    <w:rsid w:val="00D800D7"/>
    <w:rsid w:val="00D82434"/>
    <w:rsid w:val="00D961EB"/>
    <w:rsid w:val="00DC5BBD"/>
    <w:rsid w:val="00DE5486"/>
    <w:rsid w:val="00E03DE5"/>
    <w:rsid w:val="00E10005"/>
    <w:rsid w:val="00E17401"/>
    <w:rsid w:val="00E24264"/>
    <w:rsid w:val="00E25C5F"/>
    <w:rsid w:val="00E3140D"/>
    <w:rsid w:val="00E3420C"/>
    <w:rsid w:val="00E35285"/>
    <w:rsid w:val="00E45BE2"/>
    <w:rsid w:val="00E638EE"/>
    <w:rsid w:val="00E74BCA"/>
    <w:rsid w:val="00E83ACF"/>
    <w:rsid w:val="00E873CD"/>
    <w:rsid w:val="00EA14EB"/>
    <w:rsid w:val="00EA1EE4"/>
    <w:rsid w:val="00EA4DD4"/>
    <w:rsid w:val="00EB58E4"/>
    <w:rsid w:val="00ED38A7"/>
    <w:rsid w:val="00EF5C3B"/>
    <w:rsid w:val="00F050F4"/>
    <w:rsid w:val="00F15CD9"/>
    <w:rsid w:val="00F502B7"/>
    <w:rsid w:val="00F55CA3"/>
    <w:rsid w:val="00F6169C"/>
    <w:rsid w:val="00F635B3"/>
    <w:rsid w:val="00F74797"/>
    <w:rsid w:val="00F80F8A"/>
    <w:rsid w:val="00F913C8"/>
    <w:rsid w:val="00F92968"/>
    <w:rsid w:val="00F97C83"/>
    <w:rsid w:val="00FB2BEF"/>
    <w:rsid w:val="00FB3D77"/>
    <w:rsid w:val="00FE6EBB"/>
    <w:rsid w:val="00FE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E4"/>
    <w:pPr>
      <w:ind w:firstLine="72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63E4"/>
    <w:pPr>
      <w:jc w:val="both"/>
    </w:pPr>
  </w:style>
  <w:style w:type="paragraph" w:styleId="2">
    <w:name w:val="Body Text Indent 2"/>
    <w:basedOn w:val="a"/>
    <w:rsid w:val="000A63E4"/>
    <w:pPr>
      <w:ind w:firstLine="851"/>
      <w:jc w:val="both"/>
    </w:pPr>
  </w:style>
  <w:style w:type="table" w:styleId="a4">
    <w:name w:val="Table Grid"/>
    <w:basedOn w:val="a1"/>
    <w:rsid w:val="00FB2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638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38EE"/>
  </w:style>
  <w:style w:type="paragraph" w:styleId="a7">
    <w:name w:val="footer"/>
    <w:basedOn w:val="a"/>
    <w:rsid w:val="00422D67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420886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9">
    <w:name w:val="Balloon Text"/>
    <w:basedOn w:val="a"/>
    <w:semiHidden/>
    <w:rsid w:val="004B02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508D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jc w:val="both"/>
    </w:pPr>
  </w:style>
  <w:style w:type="paragraph" w:styleId="2">
    <w:name w:val="Body Text Indent 2"/>
    <w:basedOn w:val="a"/>
    <w:pPr>
      <w:ind w:firstLine="851"/>
      <w:jc w:val="both"/>
    </w:pPr>
  </w:style>
  <w:style w:type="table" w:styleId="a4">
    <w:name w:val="Table Grid"/>
    <w:basedOn w:val="a1"/>
    <w:rsid w:val="00FB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638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38EE"/>
  </w:style>
  <w:style w:type="paragraph" w:styleId="a7">
    <w:name w:val="footer"/>
    <w:basedOn w:val="a"/>
    <w:rsid w:val="00422D67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420886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styleId="a9">
    <w:name w:val="Balloon Text"/>
    <w:basedOn w:val="a"/>
    <w:semiHidden/>
    <w:rsid w:val="004B02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508D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783C-9F3F-44BA-BC2D-A5541EBA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 директору</vt:lpstr>
    </vt:vector>
  </TitlesOfParts>
  <Company>ДСЗН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 директору</dc:title>
  <dc:creator>Ушакова Елена Ивановна</dc:creator>
  <cp:lastModifiedBy>Kirill</cp:lastModifiedBy>
  <cp:revision>12</cp:revision>
  <cp:lastPrinted>2016-06-27T08:44:00Z</cp:lastPrinted>
  <dcterms:created xsi:type="dcterms:W3CDTF">2016-02-13T10:21:00Z</dcterms:created>
  <dcterms:modified xsi:type="dcterms:W3CDTF">2019-08-13T12:20:00Z</dcterms:modified>
</cp:coreProperties>
</file>